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36"/>
        <w:gridCol w:w="2336"/>
        <w:gridCol w:w="82"/>
        <w:gridCol w:w="1739"/>
        <w:gridCol w:w="7"/>
      </w:tblGrid>
      <w:tr w:rsidR="0016045C" w:rsidRPr="0016045C" w14:paraId="2CFB9B91" w14:textId="77777777" w:rsidTr="004E3C91">
        <w:trPr>
          <w:gridAfter w:val="1"/>
          <w:wAfter w:w="7" w:type="dxa"/>
          <w:trHeight w:val="987"/>
        </w:trPr>
        <w:tc>
          <w:tcPr>
            <w:tcW w:w="6729" w:type="dxa"/>
          </w:tcPr>
          <w:p w14:paraId="547ED990" w14:textId="77777777" w:rsidR="00363DEC" w:rsidRPr="00D90472" w:rsidRDefault="00363DEC" w:rsidP="001659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6"/>
                <w:szCs w:val="32"/>
              </w:rPr>
            </w:pPr>
            <w:r w:rsidRPr="00D90472">
              <w:rPr>
                <w:rFonts w:ascii="Times New Roman" w:hAnsi="Times New Roman"/>
                <w:b/>
                <w:bCs/>
                <w:iCs/>
                <w:sz w:val="36"/>
                <w:szCs w:val="32"/>
              </w:rPr>
              <w:t>Прайс-лист на программы</w:t>
            </w:r>
          </w:p>
          <w:p w14:paraId="216D57E9" w14:textId="22C48214" w:rsidR="00363DEC" w:rsidRPr="00D90472" w:rsidRDefault="00363DEC" w:rsidP="001659AE">
            <w:pPr>
              <w:pStyle w:val="1"/>
              <w:tabs>
                <w:tab w:val="left" w:pos="112"/>
              </w:tabs>
              <w:ind w:left="112"/>
              <w:rPr>
                <w:rFonts w:ascii="Times New Roman" w:hAnsi="Times New Roman"/>
                <w:color w:val="auto"/>
                <w:sz w:val="36"/>
                <w:szCs w:val="32"/>
              </w:rPr>
            </w:pPr>
            <w:r w:rsidRPr="00D90472">
              <w:rPr>
                <w:rFonts w:ascii="Times New Roman" w:hAnsi="Times New Roman"/>
                <w:bCs/>
                <w:iCs/>
                <w:color w:val="auto"/>
                <w:sz w:val="36"/>
                <w:szCs w:val="32"/>
              </w:rPr>
              <w:t>фирмы "1С" на 2</w:t>
            </w:r>
            <w:r w:rsidR="008562FB" w:rsidRPr="00D90472">
              <w:rPr>
                <w:rFonts w:ascii="Times New Roman" w:hAnsi="Times New Roman"/>
                <w:bCs/>
                <w:iCs/>
                <w:color w:val="auto"/>
                <w:sz w:val="36"/>
                <w:szCs w:val="32"/>
              </w:rPr>
              <w:t>02</w:t>
            </w:r>
            <w:r w:rsidR="007B40F7" w:rsidRPr="00D90472">
              <w:rPr>
                <w:rFonts w:ascii="Times New Roman" w:hAnsi="Times New Roman"/>
                <w:bCs/>
                <w:iCs/>
                <w:color w:val="auto"/>
                <w:sz w:val="36"/>
                <w:szCs w:val="32"/>
              </w:rPr>
              <w:t>6</w:t>
            </w:r>
          </w:p>
        </w:tc>
        <w:tc>
          <w:tcPr>
            <w:tcW w:w="2372" w:type="dxa"/>
            <w:gridSpan w:val="2"/>
          </w:tcPr>
          <w:p w14:paraId="7AD23D03" w14:textId="77777777" w:rsidR="00363DEC" w:rsidRPr="00D90472" w:rsidRDefault="00EB222E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D90472">
              <w:rPr>
                <w:rFonts w:ascii="Times New Roman" w:hAnsi="Times New Roman"/>
                <w:b/>
                <w:sz w:val="36"/>
                <w:szCs w:val="32"/>
              </w:rPr>
              <w:t>Цена в руб.</w:t>
            </w:r>
          </w:p>
        </w:tc>
        <w:tc>
          <w:tcPr>
            <w:tcW w:w="1821" w:type="dxa"/>
            <w:gridSpan w:val="2"/>
          </w:tcPr>
          <w:p w14:paraId="6E7BA535" w14:textId="77777777" w:rsidR="00363DEC" w:rsidRPr="00D90472" w:rsidRDefault="00363DEC" w:rsidP="001659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  <w:r w:rsidRPr="00D90472">
              <w:rPr>
                <w:rFonts w:ascii="Times New Roman" w:hAnsi="Times New Roman"/>
                <w:b/>
                <w:sz w:val="36"/>
                <w:szCs w:val="32"/>
              </w:rPr>
              <w:t>НДС</w:t>
            </w:r>
          </w:p>
          <w:p w14:paraId="187DCBAE" w14:textId="77777777" w:rsidR="00363DEC" w:rsidRPr="00D90472" w:rsidRDefault="00363DEC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16045C" w:rsidRPr="0016045C" w14:paraId="4FA43C22" w14:textId="77777777" w:rsidTr="004E3C91">
        <w:trPr>
          <w:trHeight w:val="407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4B8BDCD9" w14:textId="77777777" w:rsidR="00363DEC" w:rsidRPr="0016045C" w:rsidRDefault="00363DEC" w:rsidP="00165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ПРОГРАММНЫЕ ПРОДУКТЫ 1С: ПРЕДПРИЯТИЕ 8</w:t>
            </w:r>
          </w:p>
        </w:tc>
      </w:tr>
      <w:tr w:rsidR="0016045C" w:rsidRPr="0016045C" w14:paraId="051D438A" w14:textId="77777777" w:rsidTr="004E3C91">
        <w:trPr>
          <w:gridAfter w:val="1"/>
          <w:wAfter w:w="7" w:type="dxa"/>
          <w:trHeight w:val="425"/>
        </w:trPr>
        <w:tc>
          <w:tcPr>
            <w:tcW w:w="6729" w:type="dxa"/>
          </w:tcPr>
          <w:p w14:paraId="6AA3D33E" w14:textId="5247FC07" w:rsidR="00195E74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</w:t>
            </w:r>
            <w:r w:rsidR="00EB222E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хгалтерия 8. Базовая версия</w:t>
            </w:r>
          </w:p>
        </w:tc>
        <w:tc>
          <w:tcPr>
            <w:tcW w:w="2372" w:type="dxa"/>
            <w:gridSpan w:val="2"/>
          </w:tcPr>
          <w:p w14:paraId="29EBEB22" w14:textId="7A8CA18D" w:rsidR="00363DEC" w:rsidRPr="0016045C" w:rsidRDefault="00555996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43936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43936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gridSpan w:val="2"/>
          </w:tcPr>
          <w:p w14:paraId="5AA8499F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76C4B5D0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4EB4B264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 Налогоплательщик 8</w:t>
            </w:r>
          </w:p>
        </w:tc>
        <w:tc>
          <w:tcPr>
            <w:tcW w:w="2372" w:type="dxa"/>
            <w:gridSpan w:val="2"/>
          </w:tcPr>
          <w:p w14:paraId="052C7515" w14:textId="3685983D" w:rsidR="00363DEC" w:rsidRPr="0016045C" w:rsidRDefault="00E3433D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55996"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63DEC"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gridSpan w:val="2"/>
          </w:tcPr>
          <w:p w14:paraId="15945670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16045C" w:rsidRPr="0016045C" w14:paraId="07A94576" w14:textId="77777777" w:rsidTr="00D90472">
        <w:trPr>
          <w:gridAfter w:val="1"/>
          <w:wAfter w:w="7" w:type="dxa"/>
          <w:trHeight w:val="281"/>
        </w:trPr>
        <w:tc>
          <w:tcPr>
            <w:tcW w:w="6729" w:type="dxa"/>
          </w:tcPr>
          <w:p w14:paraId="737FF66E" w14:textId="17E89FD2" w:rsidR="00195E74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 Розница 8. Базовая версия</w:t>
            </w:r>
          </w:p>
        </w:tc>
        <w:tc>
          <w:tcPr>
            <w:tcW w:w="2372" w:type="dxa"/>
            <w:gridSpan w:val="2"/>
          </w:tcPr>
          <w:p w14:paraId="0F1DBC32" w14:textId="4841A317" w:rsidR="00363DEC" w:rsidRPr="0016045C" w:rsidRDefault="007B40F7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4</w:t>
            </w:r>
            <w:r w:rsidR="00363DEC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gridSpan w:val="2"/>
          </w:tcPr>
          <w:p w14:paraId="02C982BD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77A54E58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7A5E869D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</w:t>
            </w:r>
            <w:r w:rsidR="00EB222E"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орговлей 8. Базовая версия</w:t>
            </w:r>
          </w:p>
        </w:tc>
        <w:tc>
          <w:tcPr>
            <w:tcW w:w="2372" w:type="dxa"/>
            <w:gridSpan w:val="2"/>
          </w:tcPr>
          <w:p w14:paraId="175F1F83" w14:textId="79ED2DE8" w:rsidR="00363DEC" w:rsidRPr="0016045C" w:rsidRDefault="004157EF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821" w:type="dxa"/>
            <w:gridSpan w:val="2"/>
          </w:tcPr>
          <w:p w14:paraId="37489C6A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16045C" w:rsidRPr="0016045C" w14:paraId="5D3CCB35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1BBB7CE2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 </w:t>
            </w: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  <w:r w:rsidR="00A630FE" w:rsidRPr="0016045C">
              <w:rPr>
                <w:rFonts w:ascii="Times New Roman" w:hAnsi="Times New Roman"/>
                <w:bCs/>
                <w:sz w:val="24"/>
                <w:szCs w:val="24"/>
              </w:rPr>
              <w:t>нашей</w:t>
            </w: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фирмой 8. Базовая версия</w:t>
            </w:r>
          </w:p>
        </w:tc>
        <w:tc>
          <w:tcPr>
            <w:tcW w:w="2372" w:type="dxa"/>
            <w:gridSpan w:val="2"/>
          </w:tcPr>
          <w:p w14:paraId="02B2A7C6" w14:textId="018001B3" w:rsidR="00363DEC" w:rsidRPr="0016045C" w:rsidRDefault="00C94965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821" w:type="dxa"/>
            <w:gridSpan w:val="2"/>
          </w:tcPr>
          <w:p w14:paraId="1ADAF6DA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16045C" w:rsidRPr="0016045C" w14:paraId="1185C607" w14:textId="77777777" w:rsidTr="00D90472">
        <w:trPr>
          <w:gridAfter w:val="1"/>
          <w:wAfter w:w="7" w:type="dxa"/>
          <w:trHeight w:val="425"/>
        </w:trPr>
        <w:tc>
          <w:tcPr>
            <w:tcW w:w="6729" w:type="dxa"/>
          </w:tcPr>
          <w:p w14:paraId="049519AB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C:</w:t>
            </w:r>
            <w:r w:rsidR="001659AE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хгалтерия 8</w:t>
            </w:r>
            <w:r w:rsidR="00EB222E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2372" w:type="dxa"/>
            <w:gridSpan w:val="2"/>
          </w:tcPr>
          <w:p w14:paraId="670677A8" w14:textId="7CAA3688" w:rsidR="00363DEC" w:rsidRPr="0016045C" w:rsidRDefault="00443936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B40F7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40F7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1" w:type="dxa"/>
            <w:gridSpan w:val="2"/>
          </w:tcPr>
          <w:p w14:paraId="7E294D42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0AD5A8AD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11CE6D3E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Бухгалтерия 8</w:t>
            </w:r>
            <w:r w:rsidR="00F73990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Ф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омплект на 5 пользователей</w:t>
            </w:r>
          </w:p>
        </w:tc>
        <w:tc>
          <w:tcPr>
            <w:tcW w:w="2372" w:type="dxa"/>
            <w:gridSpan w:val="2"/>
          </w:tcPr>
          <w:p w14:paraId="374197D3" w14:textId="7C89DD68" w:rsidR="00363DEC" w:rsidRPr="0016045C" w:rsidRDefault="00555996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 500</w:t>
            </w:r>
          </w:p>
        </w:tc>
        <w:tc>
          <w:tcPr>
            <w:tcW w:w="1821" w:type="dxa"/>
            <w:gridSpan w:val="2"/>
          </w:tcPr>
          <w:p w14:paraId="6A6A4B3F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20140CE8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5996FE8F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Предприятие 8. Клиентская лицензия на 1 рабочее место</w:t>
            </w:r>
          </w:p>
        </w:tc>
        <w:tc>
          <w:tcPr>
            <w:tcW w:w="2372" w:type="dxa"/>
            <w:gridSpan w:val="2"/>
          </w:tcPr>
          <w:p w14:paraId="10B09B34" w14:textId="0EEB4A8F" w:rsidR="00363DEC" w:rsidRPr="0016045C" w:rsidRDefault="007B40F7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43936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43936"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1" w:type="dxa"/>
            <w:gridSpan w:val="2"/>
          </w:tcPr>
          <w:p w14:paraId="623ED8E7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71B95CB1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3C3FE4D7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5 рабочих мест</w:t>
            </w:r>
          </w:p>
        </w:tc>
        <w:tc>
          <w:tcPr>
            <w:tcW w:w="2372" w:type="dxa"/>
            <w:gridSpan w:val="2"/>
          </w:tcPr>
          <w:p w14:paraId="7A3AEDA9" w14:textId="3ED18DE7" w:rsidR="00363DEC" w:rsidRPr="0016045C" w:rsidRDefault="003C3085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31 900</w:t>
            </w:r>
          </w:p>
        </w:tc>
        <w:tc>
          <w:tcPr>
            <w:tcW w:w="1821" w:type="dxa"/>
            <w:gridSpan w:val="2"/>
          </w:tcPr>
          <w:p w14:paraId="41BC5944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511F2407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6F25EE14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10 рабочих мест</w:t>
            </w:r>
          </w:p>
        </w:tc>
        <w:tc>
          <w:tcPr>
            <w:tcW w:w="2372" w:type="dxa"/>
            <w:gridSpan w:val="2"/>
          </w:tcPr>
          <w:p w14:paraId="1D2B782B" w14:textId="1A26B87E" w:rsidR="00363DEC" w:rsidRPr="0016045C" w:rsidRDefault="003C3085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61 300</w:t>
            </w:r>
          </w:p>
        </w:tc>
        <w:tc>
          <w:tcPr>
            <w:tcW w:w="1821" w:type="dxa"/>
            <w:gridSpan w:val="2"/>
          </w:tcPr>
          <w:p w14:paraId="27ADC9B0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132C496F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32B5F823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 Предприятие 8. Клиентская лицензия на 20 рабочих мест</w:t>
            </w:r>
          </w:p>
        </w:tc>
        <w:tc>
          <w:tcPr>
            <w:tcW w:w="2372" w:type="dxa"/>
            <w:gridSpan w:val="2"/>
          </w:tcPr>
          <w:p w14:paraId="09FD1728" w14:textId="0526F84A" w:rsidR="00363DEC" w:rsidRPr="0016045C" w:rsidRDefault="003C3085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15 500</w:t>
            </w:r>
          </w:p>
        </w:tc>
        <w:tc>
          <w:tcPr>
            <w:tcW w:w="1821" w:type="dxa"/>
            <w:gridSpan w:val="2"/>
          </w:tcPr>
          <w:p w14:paraId="4D6E1519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424BB1C1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2509E9A3" w14:textId="3D0D2AE0" w:rsidR="00363DEC" w:rsidRPr="0016045C" w:rsidRDefault="00C94965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1С: Управление нашей фирмой 8</w:t>
            </w:r>
            <w:r w:rsidR="00114A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</w:t>
            </w:r>
          </w:p>
        </w:tc>
        <w:tc>
          <w:tcPr>
            <w:tcW w:w="2372" w:type="dxa"/>
            <w:gridSpan w:val="2"/>
          </w:tcPr>
          <w:p w14:paraId="0854E28B" w14:textId="4A6E289F" w:rsidR="00363DEC" w:rsidRPr="0016045C" w:rsidRDefault="00C94965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0</w:t>
            </w:r>
          </w:p>
        </w:tc>
        <w:tc>
          <w:tcPr>
            <w:tcW w:w="1821" w:type="dxa"/>
            <w:gridSpan w:val="2"/>
          </w:tcPr>
          <w:p w14:paraId="3B83972F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66556087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3D29754A" w14:textId="7B7A0FA1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С:Предприятие 8. Управление торговлей </w:t>
            </w:r>
            <w:r w:rsidR="00114A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</w:t>
            </w:r>
          </w:p>
        </w:tc>
        <w:tc>
          <w:tcPr>
            <w:tcW w:w="2372" w:type="dxa"/>
            <w:gridSpan w:val="2"/>
          </w:tcPr>
          <w:p w14:paraId="7A85667B" w14:textId="01306853" w:rsidR="00363DEC" w:rsidRPr="0016045C" w:rsidRDefault="004157EF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 700</w:t>
            </w:r>
          </w:p>
        </w:tc>
        <w:tc>
          <w:tcPr>
            <w:tcW w:w="1821" w:type="dxa"/>
            <w:gridSpan w:val="2"/>
          </w:tcPr>
          <w:p w14:paraId="6AB96B47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4BC01097" w14:textId="77777777" w:rsidTr="00D90472">
        <w:trPr>
          <w:gridAfter w:val="1"/>
          <w:wAfter w:w="7" w:type="dxa"/>
          <w:trHeight w:val="373"/>
        </w:trPr>
        <w:tc>
          <w:tcPr>
            <w:tcW w:w="6729" w:type="dxa"/>
          </w:tcPr>
          <w:p w14:paraId="0591B003" w14:textId="77777777" w:rsidR="00363DEC" w:rsidRPr="0016045C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1С:Розница 8 ПРОФ</w:t>
            </w:r>
          </w:p>
        </w:tc>
        <w:tc>
          <w:tcPr>
            <w:tcW w:w="2372" w:type="dxa"/>
            <w:gridSpan w:val="2"/>
          </w:tcPr>
          <w:p w14:paraId="411A0C60" w14:textId="5BAE34A8" w:rsidR="00363DEC" w:rsidRPr="0016045C" w:rsidRDefault="00443936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0F7" w:rsidRPr="001604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40F7" w:rsidRPr="0016045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21" w:type="dxa"/>
            <w:gridSpan w:val="2"/>
          </w:tcPr>
          <w:p w14:paraId="1F599BF0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3585AC72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03A204AA" w14:textId="77777777" w:rsidR="00363DEC" w:rsidRPr="0016045C" w:rsidRDefault="00363DEC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1С:Зарплата и Управление Персоналом 8</w:t>
            </w:r>
          </w:p>
        </w:tc>
        <w:tc>
          <w:tcPr>
            <w:tcW w:w="2372" w:type="dxa"/>
            <w:gridSpan w:val="2"/>
          </w:tcPr>
          <w:p w14:paraId="79999551" w14:textId="0FB6254F" w:rsidR="00363DEC" w:rsidRPr="0016045C" w:rsidRDefault="00E6410A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39 700</w:t>
            </w:r>
          </w:p>
        </w:tc>
        <w:tc>
          <w:tcPr>
            <w:tcW w:w="1821" w:type="dxa"/>
            <w:gridSpan w:val="2"/>
          </w:tcPr>
          <w:p w14:paraId="14024109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302ED1C1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0D823523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С: Предприятие 8. Бухгалтерия сельскохозяйственного предприятия</w:t>
            </w:r>
          </w:p>
        </w:tc>
        <w:tc>
          <w:tcPr>
            <w:tcW w:w="2372" w:type="dxa"/>
            <w:gridSpan w:val="2"/>
          </w:tcPr>
          <w:p w14:paraId="573D318B" w14:textId="7403B4DD" w:rsidR="00363DEC" w:rsidRPr="0016045C" w:rsidRDefault="00476A88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 300</w:t>
            </w:r>
          </w:p>
        </w:tc>
        <w:tc>
          <w:tcPr>
            <w:tcW w:w="1821" w:type="dxa"/>
            <w:gridSpan w:val="2"/>
          </w:tcPr>
          <w:p w14:paraId="61A27351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7B1154A1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0F319F1A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Предприятие 8. Бухгалтерия сельскохозяйственного предприятия. Комплект на 5 пользователей</w:t>
            </w:r>
          </w:p>
        </w:tc>
        <w:tc>
          <w:tcPr>
            <w:tcW w:w="2372" w:type="dxa"/>
            <w:gridSpan w:val="2"/>
          </w:tcPr>
          <w:p w14:paraId="7DB14E95" w14:textId="04952BF2" w:rsidR="00363DEC" w:rsidRPr="0016045C" w:rsidRDefault="00476A88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90 400</w:t>
            </w:r>
          </w:p>
        </w:tc>
        <w:tc>
          <w:tcPr>
            <w:tcW w:w="1821" w:type="dxa"/>
            <w:gridSpan w:val="2"/>
          </w:tcPr>
          <w:p w14:paraId="1620956E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268FFA95" w14:textId="77777777" w:rsidTr="004E3C91">
        <w:trPr>
          <w:gridAfter w:val="1"/>
          <w:wAfter w:w="7" w:type="dxa"/>
          <w:trHeight w:val="566"/>
        </w:trPr>
        <w:tc>
          <w:tcPr>
            <w:tcW w:w="6729" w:type="dxa"/>
          </w:tcPr>
          <w:p w14:paraId="62E8A31E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С:Бухгалтерия сельскохозяйственного предприятия, </w:t>
            </w:r>
            <w:proofErr w:type="spellStart"/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клиент.лицензия</w:t>
            </w:r>
            <w:proofErr w:type="spellEnd"/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1 рабочее место</w:t>
            </w:r>
          </w:p>
        </w:tc>
        <w:tc>
          <w:tcPr>
            <w:tcW w:w="2372" w:type="dxa"/>
            <w:gridSpan w:val="2"/>
          </w:tcPr>
          <w:p w14:paraId="11C68ED7" w14:textId="5B2C8626" w:rsidR="00363DEC" w:rsidRPr="0016045C" w:rsidRDefault="007C24B4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9 100</w:t>
            </w:r>
          </w:p>
        </w:tc>
        <w:tc>
          <w:tcPr>
            <w:tcW w:w="1821" w:type="dxa"/>
            <w:gridSpan w:val="2"/>
          </w:tcPr>
          <w:p w14:paraId="096298E3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7830A350" w14:textId="77777777" w:rsidTr="00A65C4D">
        <w:trPr>
          <w:gridAfter w:val="1"/>
          <w:wAfter w:w="7" w:type="dxa"/>
          <w:trHeight w:val="363"/>
        </w:trPr>
        <w:tc>
          <w:tcPr>
            <w:tcW w:w="6729" w:type="dxa"/>
          </w:tcPr>
          <w:p w14:paraId="091F7A42" w14:textId="01D5E98C" w:rsidR="00A65C4D" w:rsidRPr="0016045C" w:rsidRDefault="00A65C4D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С: Учет в управляющих компаниях ЖКХ, ТСЖ и ЖСК</w:t>
            </w:r>
          </w:p>
        </w:tc>
        <w:tc>
          <w:tcPr>
            <w:tcW w:w="2372" w:type="dxa"/>
            <w:gridSpan w:val="2"/>
          </w:tcPr>
          <w:p w14:paraId="17A1F42B" w14:textId="2BE7E750" w:rsidR="00A65C4D" w:rsidRPr="0016045C" w:rsidRDefault="00A65C4D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 900</w:t>
            </w:r>
          </w:p>
        </w:tc>
        <w:tc>
          <w:tcPr>
            <w:tcW w:w="1821" w:type="dxa"/>
            <w:gridSpan w:val="2"/>
          </w:tcPr>
          <w:p w14:paraId="3B20E652" w14:textId="2F1A8981" w:rsidR="00A65C4D" w:rsidRPr="0016045C" w:rsidRDefault="00A65C4D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6D2E1A26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69E6956E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Предприятие 8.Учет в управляющих компаниях ЖКХ,ТСЖ,ЖСК. Поставка на 5 пользователей</w:t>
            </w:r>
          </w:p>
        </w:tc>
        <w:tc>
          <w:tcPr>
            <w:tcW w:w="2372" w:type="dxa"/>
            <w:gridSpan w:val="2"/>
          </w:tcPr>
          <w:p w14:paraId="4DFF8915" w14:textId="3CB78789" w:rsidR="00363DEC" w:rsidRPr="0016045C" w:rsidRDefault="00A65C4D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69 700</w:t>
            </w:r>
          </w:p>
        </w:tc>
        <w:tc>
          <w:tcPr>
            <w:tcW w:w="1821" w:type="dxa"/>
            <w:gridSpan w:val="2"/>
          </w:tcPr>
          <w:p w14:paraId="5F3AC896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3E9457F4" w14:textId="77777777" w:rsidTr="003E18E8">
        <w:trPr>
          <w:gridAfter w:val="1"/>
          <w:wAfter w:w="7" w:type="dxa"/>
          <w:trHeight w:val="598"/>
        </w:trPr>
        <w:tc>
          <w:tcPr>
            <w:tcW w:w="6729" w:type="dxa"/>
          </w:tcPr>
          <w:p w14:paraId="1CAE2715" w14:textId="4BCA8DDC" w:rsidR="003E18E8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1С:Предприятие 8.Учет в управляющих компаниях ЖКХ,ТСЖ,ЖСК. Клиентская лицензия на 1 рабочее место</w:t>
            </w:r>
          </w:p>
        </w:tc>
        <w:tc>
          <w:tcPr>
            <w:tcW w:w="2372" w:type="dxa"/>
            <w:gridSpan w:val="2"/>
          </w:tcPr>
          <w:p w14:paraId="601E0D18" w14:textId="75101FC1" w:rsidR="00363DEC" w:rsidRPr="0016045C" w:rsidRDefault="00A65C4D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8 600</w:t>
            </w:r>
          </w:p>
        </w:tc>
        <w:tc>
          <w:tcPr>
            <w:tcW w:w="1821" w:type="dxa"/>
            <w:gridSpan w:val="2"/>
          </w:tcPr>
          <w:p w14:paraId="7BE941F5" w14:textId="77777777" w:rsidR="00363DEC" w:rsidRPr="0016045C" w:rsidRDefault="00363DEC" w:rsidP="0016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45C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3E18E8" w:rsidRPr="0016045C" w14:paraId="52A6505F" w14:textId="77777777" w:rsidTr="003E18E8">
        <w:trPr>
          <w:gridAfter w:val="1"/>
          <w:wAfter w:w="7" w:type="dxa"/>
          <w:trHeight w:val="313"/>
        </w:trPr>
        <w:tc>
          <w:tcPr>
            <w:tcW w:w="6729" w:type="dxa"/>
          </w:tcPr>
          <w:p w14:paraId="4A3DC1E2" w14:textId="4EA2E9F4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рвер МИНИ на 5 подключений</w:t>
            </w:r>
          </w:p>
        </w:tc>
        <w:tc>
          <w:tcPr>
            <w:tcW w:w="2372" w:type="dxa"/>
            <w:gridSpan w:val="2"/>
          </w:tcPr>
          <w:p w14:paraId="3E43C91A" w14:textId="5497AA63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 300</w:t>
            </w:r>
          </w:p>
        </w:tc>
        <w:tc>
          <w:tcPr>
            <w:tcW w:w="1821" w:type="dxa"/>
            <w:gridSpan w:val="2"/>
          </w:tcPr>
          <w:p w14:paraId="4986C7A8" w14:textId="5E1CF918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3E18E8" w:rsidRPr="0016045C" w14:paraId="17F6982E" w14:textId="77777777" w:rsidTr="003E18E8">
        <w:trPr>
          <w:gridAfter w:val="1"/>
          <w:wAfter w:w="7" w:type="dxa"/>
          <w:trHeight w:val="323"/>
        </w:trPr>
        <w:tc>
          <w:tcPr>
            <w:tcW w:w="6729" w:type="dxa"/>
          </w:tcPr>
          <w:p w14:paraId="3E1F333D" w14:textId="747A996C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цензия на с</w:t>
            </w: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рвер 32-разряда</w:t>
            </w:r>
          </w:p>
        </w:tc>
        <w:tc>
          <w:tcPr>
            <w:tcW w:w="2372" w:type="dxa"/>
            <w:gridSpan w:val="2"/>
          </w:tcPr>
          <w:p w14:paraId="4DFD75B7" w14:textId="34B11986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 100</w:t>
            </w:r>
          </w:p>
        </w:tc>
        <w:tc>
          <w:tcPr>
            <w:tcW w:w="1821" w:type="dxa"/>
            <w:gridSpan w:val="2"/>
          </w:tcPr>
          <w:p w14:paraId="0F99BD0F" w14:textId="1C142182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3E18E8" w:rsidRPr="0016045C" w14:paraId="3D3F3AC9" w14:textId="77777777" w:rsidTr="004E3C91">
        <w:trPr>
          <w:gridAfter w:val="1"/>
          <w:wAfter w:w="7" w:type="dxa"/>
          <w:trHeight w:val="402"/>
        </w:trPr>
        <w:tc>
          <w:tcPr>
            <w:tcW w:w="6729" w:type="dxa"/>
          </w:tcPr>
          <w:p w14:paraId="2B494A2B" w14:textId="0BCDBE5F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цензия на сервер</w:t>
            </w: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64-разряда </w:t>
            </w:r>
          </w:p>
        </w:tc>
        <w:tc>
          <w:tcPr>
            <w:tcW w:w="2372" w:type="dxa"/>
            <w:gridSpan w:val="2"/>
          </w:tcPr>
          <w:p w14:paraId="35AF2A8A" w14:textId="092CF30A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 800</w:t>
            </w:r>
          </w:p>
        </w:tc>
        <w:tc>
          <w:tcPr>
            <w:tcW w:w="1821" w:type="dxa"/>
            <w:gridSpan w:val="2"/>
          </w:tcPr>
          <w:p w14:paraId="1BFFBE96" w14:textId="551918D3" w:rsidR="003E18E8" w:rsidRPr="00114AD5" w:rsidRDefault="00114AD5" w:rsidP="00165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A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16045C" w:rsidRPr="0016045C" w14:paraId="01C9121A" w14:textId="77777777" w:rsidTr="004E3C91">
        <w:trPr>
          <w:trHeight w:val="455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7ADCC045" w14:textId="77777777" w:rsidR="00363DEC" w:rsidRPr="0016045C" w:rsidRDefault="00363DEC" w:rsidP="009E3A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6045C">
              <w:rPr>
                <w:rFonts w:ascii="Times New Roman" w:hAnsi="Times New Roman"/>
                <w:b/>
                <w:i/>
                <w:sz w:val="28"/>
                <w:szCs w:val="24"/>
              </w:rPr>
              <w:t>ОБНОВЛЕНИЯ  БУХГАЛТЕРСКИХ  ПРОГРАММ</w:t>
            </w:r>
          </w:p>
        </w:tc>
      </w:tr>
      <w:tr w:rsidR="0016045C" w:rsidRPr="0016045C" w14:paraId="41AE1D46" w14:textId="77777777" w:rsidTr="004E3C91">
        <w:trPr>
          <w:gridAfter w:val="1"/>
          <w:wAfter w:w="7" w:type="dxa"/>
          <w:trHeight w:val="154"/>
        </w:trPr>
        <w:tc>
          <w:tcPr>
            <w:tcW w:w="6729" w:type="dxa"/>
          </w:tcPr>
          <w:p w14:paraId="19C82CD0" w14:textId="5B9A7582" w:rsidR="00DA286F" w:rsidRPr="0016045C" w:rsidRDefault="00DA286F" w:rsidP="001659AE">
            <w:pPr>
              <w:pStyle w:val="a6"/>
              <w:spacing w:after="0" w:line="240" w:lineRule="auto"/>
              <w:rPr>
                <w:szCs w:val="24"/>
                <w:lang w:eastAsia="ru-RU"/>
              </w:rPr>
            </w:pPr>
            <w:r w:rsidRPr="0016045C">
              <w:rPr>
                <w:szCs w:val="24"/>
                <w:lang w:eastAsia="ru-RU"/>
              </w:rPr>
              <w:t xml:space="preserve">ИТС </w:t>
            </w:r>
            <w:r w:rsidR="00E662CD" w:rsidRPr="0016045C">
              <w:rPr>
                <w:szCs w:val="24"/>
                <w:lang w:eastAsia="ru-RU"/>
              </w:rPr>
              <w:t>БАЗОВЫЙ</w:t>
            </w:r>
            <w:r w:rsidRPr="0016045C">
              <w:rPr>
                <w:szCs w:val="24"/>
                <w:lang w:eastAsia="ru-RU"/>
              </w:rPr>
              <w:t xml:space="preserve"> (Информационно-технологическое сопровождение "1С:Предприятия") подписка на 6 месяцев</w:t>
            </w:r>
          </w:p>
        </w:tc>
        <w:tc>
          <w:tcPr>
            <w:tcW w:w="2372" w:type="dxa"/>
            <w:gridSpan w:val="2"/>
          </w:tcPr>
          <w:p w14:paraId="00EDED4F" w14:textId="7586F1E1" w:rsidR="00DE66BE" w:rsidRPr="0016045C" w:rsidRDefault="00DE66BE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15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334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новые)</w:t>
            </w:r>
          </w:p>
          <w:p w14:paraId="2F6BF857" w14:textId="54FA30B6" w:rsidR="00DA286F" w:rsidRPr="0016045C" w:rsidRDefault="00DE66BE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12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781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>льготные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821" w:type="dxa"/>
            <w:gridSpan w:val="2"/>
          </w:tcPr>
          <w:p w14:paraId="5C22E4BD" w14:textId="77777777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16045C" w:rsidRPr="0016045C" w14:paraId="02D944E5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4FA5CE83" w14:textId="006579D6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 xml:space="preserve">ИТС </w:t>
            </w:r>
            <w:r w:rsidR="00E662CD" w:rsidRPr="0016045C">
              <w:rPr>
                <w:rFonts w:eastAsia="Times New Roman"/>
                <w:szCs w:val="24"/>
                <w:lang w:eastAsia="ru-RU"/>
              </w:rPr>
              <w:t>БАЗОВЫЙ</w:t>
            </w:r>
            <w:r w:rsidRPr="0016045C">
              <w:rPr>
                <w:rFonts w:eastAsia="Times New Roman"/>
                <w:szCs w:val="24"/>
                <w:lang w:eastAsia="ru-RU"/>
              </w:rPr>
              <w:t xml:space="preserve"> (Информационно- технологическое сопровождение "1С:Предприятия") подписка на 12 месяцев</w:t>
            </w:r>
          </w:p>
        </w:tc>
        <w:tc>
          <w:tcPr>
            <w:tcW w:w="2372" w:type="dxa"/>
            <w:gridSpan w:val="2"/>
          </w:tcPr>
          <w:p w14:paraId="26F04764" w14:textId="573FE2D6" w:rsidR="00DA286F" w:rsidRPr="0016045C" w:rsidRDefault="00DE66BE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29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004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новые)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 </w:t>
            </w:r>
            <w:r w:rsidR="00A36B0A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  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24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168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>льготные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821" w:type="dxa"/>
            <w:gridSpan w:val="2"/>
          </w:tcPr>
          <w:p w14:paraId="6AEF8BF6" w14:textId="77777777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16045C" w:rsidRPr="0016045C" w14:paraId="4B7C8FCA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6434C7A7" w14:textId="0C4CFAA2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ИТС ПРОФ (Информационно-технологическое сопровождение ”1С:Предприятия"), подписка, на 3 месяца</w:t>
            </w:r>
          </w:p>
        </w:tc>
        <w:tc>
          <w:tcPr>
            <w:tcW w:w="2372" w:type="dxa"/>
            <w:gridSpan w:val="2"/>
          </w:tcPr>
          <w:p w14:paraId="57DC2FEE" w14:textId="571652C5" w:rsidR="00DA286F" w:rsidRPr="0016045C" w:rsidRDefault="00EC5233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20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104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(новые)  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A36B0A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 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16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755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>льготны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е)</w:t>
            </w:r>
          </w:p>
        </w:tc>
        <w:tc>
          <w:tcPr>
            <w:tcW w:w="1821" w:type="dxa"/>
            <w:gridSpan w:val="2"/>
          </w:tcPr>
          <w:p w14:paraId="35279B46" w14:textId="77777777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16045C" w:rsidRPr="0016045C" w14:paraId="06A16D56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04A51D8A" w14:textId="3C88022A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ИТС ПРОФ</w:t>
            </w:r>
            <w:r w:rsidR="006E2F74" w:rsidRPr="001604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Cs w:val="24"/>
                <w:lang w:eastAsia="ru-RU"/>
              </w:rPr>
              <w:t>(Информационно-технологическое сопровождение "1С:Предприятия"), подписка на 6 месяцев</w:t>
            </w:r>
          </w:p>
        </w:tc>
        <w:tc>
          <w:tcPr>
            <w:tcW w:w="2372" w:type="dxa"/>
            <w:gridSpan w:val="2"/>
          </w:tcPr>
          <w:p w14:paraId="4D6AF2DA" w14:textId="2C3D4015" w:rsidR="00DA286F" w:rsidRPr="0016045C" w:rsidRDefault="00EC5233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36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307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(новые) 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</w:t>
            </w:r>
            <w:r w:rsidR="00A36B0A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  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 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30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259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>льготны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е)</w:t>
            </w:r>
          </w:p>
        </w:tc>
        <w:tc>
          <w:tcPr>
            <w:tcW w:w="1821" w:type="dxa"/>
            <w:gridSpan w:val="2"/>
          </w:tcPr>
          <w:p w14:paraId="1AF3661F" w14:textId="77777777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16045C" w:rsidRPr="0016045C" w14:paraId="2FDC226B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79EC26F3" w14:textId="3F71CB24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ИТС ПРОФ (Информационно-технологическое сопровождение "1С:Предприятия"), подписка на 12 месяцев</w:t>
            </w:r>
          </w:p>
        </w:tc>
        <w:tc>
          <w:tcPr>
            <w:tcW w:w="2372" w:type="dxa"/>
            <w:gridSpan w:val="2"/>
          </w:tcPr>
          <w:p w14:paraId="400F3138" w14:textId="4075E125" w:rsidR="00D00EBF" w:rsidRPr="0016045C" w:rsidRDefault="00EC5233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68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400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(новые) </w:t>
            </w:r>
          </w:p>
          <w:p w14:paraId="739F26A5" w14:textId="4636C37F" w:rsidR="00DA286F" w:rsidRPr="0016045C" w:rsidRDefault="00EC5233" w:rsidP="001659AE">
            <w:pPr>
              <w:pStyle w:val="a6"/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57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>000</w:t>
            </w:r>
            <w:r w:rsidRPr="0016045C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 w:rsidR="00D00EBF" w:rsidRPr="0016045C">
              <w:rPr>
                <w:rFonts w:eastAsia="Times New Roman"/>
                <w:sz w:val="22"/>
                <w:szCs w:val="24"/>
                <w:lang w:eastAsia="ru-RU"/>
              </w:rPr>
              <w:t>льготные</w:t>
            </w:r>
            <w:r w:rsidR="00DA286F" w:rsidRPr="0016045C">
              <w:rPr>
                <w:rFonts w:eastAsia="Times New Roman"/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821" w:type="dxa"/>
            <w:gridSpan w:val="2"/>
          </w:tcPr>
          <w:p w14:paraId="3B9A7736" w14:textId="77777777" w:rsidR="00DA286F" w:rsidRPr="0016045C" w:rsidRDefault="00DA286F" w:rsidP="001659AE">
            <w:pPr>
              <w:pStyle w:val="a6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6045C">
              <w:rPr>
                <w:rFonts w:eastAsia="Times New Roman"/>
                <w:szCs w:val="24"/>
                <w:lang w:eastAsia="ru-RU"/>
              </w:rPr>
              <w:t>Без НДС</w:t>
            </w:r>
          </w:p>
        </w:tc>
      </w:tr>
      <w:tr w:rsidR="0016045C" w:rsidRPr="0016045C" w14:paraId="2C122919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63D603DB" w14:textId="48C7C852" w:rsidR="00DA286F" w:rsidRPr="0016045C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16045C">
              <w:rPr>
                <w:szCs w:val="24"/>
              </w:rPr>
              <w:t>ИТС ОТРАСЛЕВОЙ</w:t>
            </w:r>
            <w:r w:rsidR="00A36B0A" w:rsidRPr="0016045C">
              <w:rPr>
                <w:szCs w:val="24"/>
              </w:rPr>
              <w:t xml:space="preserve"> БАЗОВЫЙ</w:t>
            </w:r>
            <w:r w:rsidRPr="0016045C">
              <w:rPr>
                <w:szCs w:val="24"/>
              </w:rPr>
              <w:t xml:space="preserve"> (Информационно-технологическое сопровождение специализированной конфигурации "1С:Предприятия")</w:t>
            </w:r>
            <w:r w:rsidR="006E2F74" w:rsidRPr="0016045C">
              <w:rPr>
                <w:szCs w:val="24"/>
              </w:rPr>
              <w:t xml:space="preserve"> </w:t>
            </w:r>
            <w:r w:rsidRPr="0016045C">
              <w:rPr>
                <w:szCs w:val="24"/>
              </w:rPr>
              <w:t xml:space="preserve">подписка на 12 месяцев (для </w:t>
            </w:r>
            <w:proofErr w:type="spellStart"/>
            <w:r w:rsidRPr="0016045C">
              <w:rPr>
                <w:szCs w:val="24"/>
              </w:rPr>
              <w:t>баз.Учет</w:t>
            </w:r>
            <w:proofErr w:type="spellEnd"/>
            <w:r w:rsidRPr="0016045C">
              <w:rPr>
                <w:szCs w:val="24"/>
              </w:rPr>
              <w:t xml:space="preserve"> в </w:t>
            </w:r>
            <w:proofErr w:type="spellStart"/>
            <w:r w:rsidRPr="0016045C">
              <w:rPr>
                <w:szCs w:val="24"/>
              </w:rPr>
              <w:t>ук</w:t>
            </w:r>
            <w:proofErr w:type="spellEnd"/>
            <w:r w:rsidRPr="0016045C">
              <w:rPr>
                <w:szCs w:val="24"/>
              </w:rPr>
              <w:t xml:space="preserve"> </w:t>
            </w:r>
            <w:proofErr w:type="spellStart"/>
            <w:r w:rsidRPr="0016045C">
              <w:rPr>
                <w:szCs w:val="24"/>
              </w:rPr>
              <w:t>жкх</w:t>
            </w:r>
            <w:r w:rsidR="00D47BC6" w:rsidRPr="0016045C">
              <w:rPr>
                <w:szCs w:val="24"/>
              </w:rPr>
              <w:t>,Сельхозка</w:t>
            </w:r>
            <w:proofErr w:type="spellEnd"/>
            <w:r w:rsidRPr="0016045C">
              <w:rPr>
                <w:szCs w:val="24"/>
              </w:rPr>
              <w:t>)</w:t>
            </w:r>
          </w:p>
        </w:tc>
        <w:tc>
          <w:tcPr>
            <w:tcW w:w="2372" w:type="dxa"/>
            <w:gridSpan w:val="2"/>
          </w:tcPr>
          <w:p w14:paraId="245EDAFA" w14:textId="3C2238D0" w:rsidR="00DA286F" w:rsidRPr="0016045C" w:rsidRDefault="008137BA" w:rsidP="001659AE">
            <w:pPr>
              <w:pStyle w:val="a6"/>
              <w:spacing w:after="0" w:line="240" w:lineRule="auto"/>
              <w:rPr>
                <w:sz w:val="22"/>
                <w:szCs w:val="24"/>
              </w:rPr>
            </w:pPr>
            <w:r w:rsidRPr="0016045C">
              <w:rPr>
                <w:sz w:val="22"/>
                <w:szCs w:val="24"/>
              </w:rPr>
              <w:t>15</w:t>
            </w:r>
            <w:r w:rsidRPr="0016045C">
              <w:rPr>
                <w:sz w:val="22"/>
                <w:szCs w:val="24"/>
              </w:rPr>
              <w:t xml:space="preserve"> </w:t>
            </w:r>
            <w:r w:rsidRPr="0016045C">
              <w:rPr>
                <w:sz w:val="22"/>
                <w:szCs w:val="24"/>
              </w:rPr>
              <w:t>860</w:t>
            </w:r>
            <w:r w:rsidRPr="0016045C">
              <w:rPr>
                <w:sz w:val="22"/>
                <w:szCs w:val="24"/>
              </w:rPr>
              <w:t xml:space="preserve"> </w:t>
            </w:r>
          </w:p>
        </w:tc>
        <w:tc>
          <w:tcPr>
            <w:tcW w:w="1821" w:type="dxa"/>
            <w:gridSpan w:val="2"/>
          </w:tcPr>
          <w:p w14:paraId="66036A4E" w14:textId="77777777" w:rsidR="00DA286F" w:rsidRPr="0016045C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16045C">
              <w:rPr>
                <w:szCs w:val="24"/>
              </w:rPr>
              <w:t>Без НДС</w:t>
            </w:r>
          </w:p>
        </w:tc>
      </w:tr>
      <w:tr w:rsidR="0016045C" w:rsidRPr="0016045C" w14:paraId="309B1705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4FBF7A19" w14:textId="020095BB" w:rsidR="00D90472" w:rsidRPr="0016045C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16045C">
              <w:rPr>
                <w:szCs w:val="24"/>
              </w:rPr>
              <w:lastRenderedPageBreak/>
              <w:t xml:space="preserve">ИТС ОТРАСЛЕВОЙ </w:t>
            </w:r>
            <w:r w:rsidR="00A36B0A" w:rsidRPr="0016045C">
              <w:rPr>
                <w:szCs w:val="24"/>
              </w:rPr>
              <w:t xml:space="preserve">ПРОФ </w:t>
            </w:r>
            <w:r w:rsidRPr="0016045C">
              <w:rPr>
                <w:szCs w:val="24"/>
              </w:rPr>
              <w:t>(Информационно-технологическое сопровождение специализированной конфигурации "1С:Предприятия") подписка на 12 месяцев</w:t>
            </w:r>
          </w:p>
        </w:tc>
        <w:tc>
          <w:tcPr>
            <w:tcW w:w="2372" w:type="dxa"/>
            <w:gridSpan w:val="2"/>
          </w:tcPr>
          <w:p w14:paraId="07EAF440" w14:textId="57534745" w:rsidR="00A36B0A" w:rsidRPr="0016045C" w:rsidRDefault="008137BA" w:rsidP="001659AE">
            <w:pPr>
              <w:pStyle w:val="a6"/>
              <w:spacing w:after="0" w:line="240" w:lineRule="auto"/>
              <w:rPr>
                <w:sz w:val="22"/>
                <w:szCs w:val="24"/>
              </w:rPr>
            </w:pPr>
            <w:r w:rsidRPr="0016045C">
              <w:rPr>
                <w:sz w:val="22"/>
                <w:szCs w:val="24"/>
              </w:rPr>
              <w:t>26 000</w:t>
            </w:r>
            <w:r w:rsidR="00A36B0A" w:rsidRPr="0016045C">
              <w:rPr>
                <w:sz w:val="22"/>
                <w:szCs w:val="24"/>
              </w:rPr>
              <w:t xml:space="preserve"> (новые)</w:t>
            </w:r>
          </w:p>
          <w:p w14:paraId="7FBBFF00" w14:textId="72ECA1A1" w:rsidR="00DA286F" w:rsidRPr="0016045C" w:rsidRDefault="008137BA" w:rsidP="008137BA">
            <w:pPr>
              <w:rPr>
                <w:rFonts w:ascii="Times New Roman" w:hAnsi="Times New Roman"/>
                <w:szCs w:val="24"/>
              </w:rPr>
            </w:pPr>
            <w:r w:rsidRPr="0016045C">
              <w:rPr>
                <w:rFonts w:ascii="Times New Roman" w:hAnsi="Times New Roman"/>
                <w:szCs w:val="24"/>
              </w:rPr>
              <w:t>22</w:t>
            </w:r>
            <w:r w:rsidRPr="0016045C">
              <w:rPr>
                <w:rFonts w:ascii="Times New Roman" w:hAnsi="Times New Roman"/>
                <w:szCs w:val="24"/>
              </w:rPr>
              <w:t> </w:t>
            </w:r>
            <w:r w:rsidRPr="0016045C">
              <w:rPr>
                <w:rFonts w:ascii="Times New Roman" w:hAnsi="Times New Roman"/>
                <w:szCs w:val="24"/>
              </w:rPr>
              <w:t>580</w:t>
            </w:r>
            <w:r w:rsidRPr="0016045C">
              <w:rPr>
                <w:rFonts w:ascii="Times New Roman" w:hAnsi="Times New Roman"/>
                <w:szCs w:val="24"/>
              </w:rPr>
              <w:t xml:space="preserve"> </w:t>
            </w:r>
            <w:r w:rsidR="00A36B0A" w:rsidRPr="0016045C">
              <w:rPr>
                <w:rFonts w:ascii="Times New Roman" w:hAnsi="Times New Roman"/>
                <w:szCs w:val="24"/>
              </w:rPr>
              <w:t>(льготные)</w:t>
            </w:r>
          </w:p>
        </w:tc>
        <w:tc>
          <w:tcPr>
            <w:tcW w:w="1821" w:type="dxa"/>
            <w:gridSpan w:val="2"/>
          </w:tcPr>
          <w:p w14:paraId="6A328EBF" w14:textId="77777777" w:rsidR="00DA286F" w:rsidRPr="0016045C" w:rsidRDefault="00DA286F" w:rsidP="001659AE">
            <w:pPr>
              <w:pStyle w:val="a6"/>
              <w:spacing w:after="0" w:line="240" w:lineRule="auto"/>
              <w:rPr>
                <w:szCs w:val="24"/>
              </w:rPr>
            </w:pPr>
            <w:r w:rsidRPr="0016045C">
              <w:rPr>
                <w:szCs w:val="24"/>
              </w:rPr>
              <w:t>Без НДС</w:t>
            </w:r>
          </w:p>
        </w:tc>
      </w:tr>
      <w:tr w:rsidR="0016045C" w:rsidRPr="0016045C" w14:paraId="44B2580B" w14:textId="77777777" w:rsidTr="004E3C91">
        <w:trPr>
          <w:trHeight w:val="223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48CEE84B" w14:textId="77777777" w:rsidR="00DA286F" w:rsidRPr="0016045C" w:rsidRDefault="00DA286F" w:rsidP="009E3A2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ПРОГРАММНЫЕ ПРОДУКТЫ ФИРМЫ КАМИН</w:t>
            </w:r>
          </w:p>
        </w:tc>
      </w:tr>
      <w:tr w:rsidR="0016045C" w:rsidRPr="0016045C" w14:paraId="08E6B4FA" w14:textId="77777777" w:rsidTr="004E3C91">
        <w:trPr>
          <w:gridAfter w:val="1"/>
          <w:wAfter w:w="7" w:type="dxa"/>
          <w:trHeight w:val="379"/>
        </w:trPr>
        <w:tc>
          <w:tcPr>
            <w:tcW w:w="6729" w:type="dxa"/>
          </w:tcPr>
          <w:p w14:paraId="08E86CD3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КАМИН: Расчет заработной платы. Версия 3.0. Базовая версия</w:t>
            </w:r>
          </w:p>
        </w:tc>
        <w:tc>
          <w:tcPr>
            <w:tcW w:w="2372" w:type="dxa"/>
            <w:gridSpan w:val="2"/>
          </w:tcPr>
          <w:p w14:paraId="57A3916C" w14:textId="6121756F" w:rsidR="00DA286F" w:rsidRPr="0016045C" w:rsidRDefault="00421917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9 400</w:t>
            </w:r>
          </w:p>
        </w:tc>
        <w:tc>
          <w:tcPr>
            <w:tcW w:w="1821" w:type="dxa"/>
            <w:gridSpan w:val="2"/>
          </w:tcPr>
          <w:p w14:paraId="390ED3F8" w14:textId="77777777" w:rsidR="00DA286F" w:rsidRPr="0016045C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03CFBB16" w14:textId="77777777" w:rsidTr="004E3C91">
        <w:trPr>
          <w:gridAfter w:val="1"/>
          <w:wAfter w:w="7" w:type="dxa"/>
          <w:trHeight w:val="98"/>
        </w:trPr>
        <w:tc>
          <w:tcPr>
            <w:tcW w:w="6729" w:type="dxa"/>
          </w:tcPr>
          <w:p w14:paraId="4368BDBB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 xml:space="preserve">КАМИН: Расчет заработной платы. Версия </w:t>
            </w:r>
          </w:p>
          <w:p w14:paraId="24437E49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3.0.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Включает платформу 1С:Предприятие 8</w:t>
            </w:r>
          </w:p>
        </w:tc>
        <w:tc>
          <w:tcPr>
            <w:tcW w:w="2372" w:type="dxa"/>
            <w:gridSpan w:val="2"/>
          </w:tcPr>
          <w:p w14:paraId="4C5077B5" w14:textId="6147E410" w:rsidR="00DA286F" w:rsidRPr="0016045C" w:rsidRDefault="00287653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26</w:t>
            </w:r>
            <w:r w:rsidR="00C461C7" w:rsidRPr="00160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sz w:val="24"/>
                <w:szCs w:val="24"/>
              </w:rPr>
              <w:t>0</w:t>
            </w:r>
            <w:r w:rsidR="00DA286F" w:rsidRPr="001604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21" w:type="dxa"/>
            <w:gridSpan w:val="2"/>
          </w:tcPr>
          <w:p w14:paraId="460D35A4" w14:textId="77777777" w:rsidR="00DA286F" w:rsidRPr="0016045C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16045C" w:rsidRPr="0016045C" w14:paraId="371CEE6A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5348DAB0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С-КАМИН: Зарплата. Версия 5.0 Базовая версия </w:t>
            </w:r>
          </w:p>
        </w:tc>
        <w:tc>
          <w:tcPr>
            <w:tcW w:w="2372" w:type="dxa"/>
            <w:gridSpan w:val="2"/>
          </w:tcPr>
          <w:p w14:paraId="2CFA6569" w14:textId="2CDB66DC" w:rsidR="00DA286F" w:rsidRPr="0016045C" w:rsidRDefault="00421917" w:rsidP="001659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8 600</w:t>
            </w:r>
          </w:p>
        </w:tc>
        <w:tc>
          <w:tcPr>
            <w:tcW w:w="1821" w:type="dxa"/>
            <w:gridSpan w:val="2"/>
          </w:tcPr>
          <w:p w14:paraId="1D112DF6" w14:textId="77777777" w:rsidR="00DA286F" w:rsidRPr="0016045C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C5E315E" w14:textId="77777777" w:rsidTr="004E3C91">
        <w:trPr>
          <w:gridAfter w:val="1"/>
          <w:wAfter w:w="7" w:type="dxa"/>
          <w:trHeight w:val="411"/>
        </w:trPr>
        <w:tc>
          <w:tcPr>
            <w:tcW w:w="6729" w:type="dxa"/>
          </w:tcPr>
          <w:p w14:paraId="6BF32D40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1С-КАМИН: Зарплата. Версия 5.0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Конфигурация</w:t>
            </w:r>
          </w:p>
        </w:tc>
        <w:tc>
          <w:tcPr>
            <w:tcW w:w="2372" w:type="dxa"/>
            <w:gridSpan w:val="2"/>
          </w:tcPr>
          <w:p w14:paraId="6B1BDACC" w14:textId="6DAD6E2C" w:rsidR="00DA286F" w:rsidRPr="0016045C" w:rsidRDefault="002B2E8D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16 700</w:t>
            </w:r>
          </w:p>
        </w:tc>
        <w:tc>
          <w:tcPr>
            <w:tcW w:w="1821" w:type="dxa"/>
            <w:gridSpan w:val="2"/>
          </w:tcPr>
          <w:p w14:paraId="26A5A957" w14:textId="77777777" w:rsidR="00DA286F" w:rsidRPr="0016045C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5630341E" w14:textId="77777777" w:rsidTr="004E3C91">
        <w:trPr>
          <w:gridAfter w:val="1"/>
          <w:wAfter w:w="7" w:type="dxa"/>
          <w:trHeight w:val="70"/>
        </w:trPr>
        <w:tc>
          <w:tcPr>
            <w:tcW w:w="6729" w:type="dxa"/>
          </w:tcPr>
          <w:p w14:paraId="0498B6EC" w14:textId="7777777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1С-КАМИН: Зарплата. Версия 5.0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Включает платформу 1С:Предприятие 8</w:t>
            </w:r>
          </w:p>
        </w:tc>
        <w:tc>
          <w:tcPr>
            <w:tcW w:w="2372" w:type="dxa"/>
            <w:gridSpan w:val="2"/>
          </w:tcPr>
          <w:p w14:paraId="71AE320E" w14:textId="323A8307" w:rsidR="00DA286F" w:rsidRPr="0016045C" w:rsidRDefault="00DA286F" w:rsidP="001659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2</w:t>
            </w:r>
            <w:r w:rsidR="002B2E8D" w:rsidRPr="0016045C">
              <w:rPr>
                <w:rFonts w:ascii="Times New Roman" w:hAnsi="Times New Roman"/>
                <w:sz w:val="24"/>
                <w:szCs w:val="24"/>
              </w:rPr>
              <w:t>3</w:t>
            </w:r>
            <w:r w:rsidR="00C461C7" w:rsidRPr="00160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E8D" w:rsidRPr="0016045C">
              <w:rPr>
                <w:rFonts w:ascii="Times New Roman" w:hAnsi="Times New Roman"/>
                <w:sz w:val="24"/>
                <w:szCs w:val="24"/>
              </w:rPr>
              <w:t>7</w:t>
            </w:r>
            <w:r w:rsidR="00C461C7" w:rsidRPr="001604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21" w:type="dxa"/>
            <w:gridSpan w:val="2"/>
          </w:tcPr>
          <w:p w14:paraId="42C33760" w14:textId="77777777" w:rsidR="00DA286F" w:rsidRPr="0016045C" w:rsidRDefault="00DA286F" w:rsidP="001659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</w:tr>
      <w:tr w:rsidR="0016045C" w:rsidRPr="0016045C" w14:paraId="743E9533" w14:textId="77777777" w:rsidTr="004E3C91">
        <w:trPr>
          <w:trHeight w:val="337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7523AA06" w14:textId="1373EAD9" w:rsidR="00245A3E" w:rsidRPr="0016045C" w:rsidRDefault="000A2A82" w:rsidP="00194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1С: Отчетность</w:t>
            </w:r>
          </w:p>
        </w:tc>
      </w:tr>
      <w:tr w:rsidR="0016045C" w:rsidRPr="0016045C" w14:paraId="7B369055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1FEEAA75" w14:textId="6591F2FD" w:rsidR="00245A3E" w:rsidRPr="0016045C" w:rsidRDefault="000A2A82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С: Отчетность. Тариф для ООО</w:t>
            </w:r>
          </w:p>
        </w:tc>
        <w:tc>
          <w:tcPr>
            <w:tcW w:w="2372" w:type="dxa"/>
            <w:gridSpan w:val="2"/>
          </w:tcPr>
          <w:p w14:paraId="220E17C2" w14:textId="02DF08C5" w:rsidR="00245A3E" w:rsidRPr="0016045C" w:rsidRDefault="007B40F7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781C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DD781C" w:rsidRPr="001604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21" w:type="dxa"/>
            <w:gridSpan w:val="2"/>
          </w:tcPr>
          <w:p w14:paraId="11B22B5F" w14:textId="77777777" w:rsidR="00245A3E" w:rsidRPr="0016045C" w:rsidRDefault="00245A3E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8D8DAC3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774C0F40" w14:textId="0D86CD8F" w:rsidR="00245A3E" w:rsidRPr="0016045C" w:rsidRDefault="000A2A82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С: Отчетность. Тариф для ИП</w:t>
            </w:r>
          </w:p>
        </w:tc>
        <w:tc>
          <w:tcPr>
            <w:tcW w:w="2372" w:type="dxa"/>
            <w:gridSpan w:val="2"/>
          </w:tcPr>
          <w:p w14:paraId="3BF20C8D" w14:textId="03FE5CCE" w:rsidR="00245A3E" w:rsidRPr="0016045C" w:rsidRDefault="00DD781C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7B40F7" w:rsidRPr="001604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21" w:type="dxa"/>
            <w:gridSpan w:val="2"/>
          </w:tcPr>
          <w:p w14:paraId="4FD85244" w14:textId="77777777" w:rsidR="00245A3E" w:rsidRPr="0016045C" w:rsidRDefault="00245A3E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01EC2B7E" w14:textId="77777777" w:rsidTr="004E3C91">
        <w:trPr>
          <w:trHeight w:val="453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262C05ED" w14:textId="5BE58FEB" w:rsidR="00245A3E" w:rsidRPr="0016045C" w:rsidRDefault="006557E7" w:rsidP="00194E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16045C">
              <w:rPr>
                <w:rFonts w:ascii="Times New Roman" w:hAnsi="Times New Roman"/>
                <w:b/>
                <w:i/>
                <w:sz w:val="28"/>
                <w:szCs w:val="24"/>
              </w:rPr>
              <w:t>1С: ФРЕШ (1С в облаке)</w:t>
            </w:r>
          </w:p>
        </w:tc>
      </w:tr>
      <w:tr w:rsidR="0016045C" w:rsidRPr="0016045C" w14:paraId="6194F5F5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23F4BE5F" w14:textId="7ABDC173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ТАРИФ Базовый:</w:t>
            </w:r>
            <w:r w:rsidR="00214794" w:rsidRPr="0016045C">
              <w:t xml:space="preserve"> </w:t>
            </w:r>
            <w:r w:rsidR="00214794" w:rsidRPr="0016045C">
              <w:rPr>
                <w:rFonts w:ascii="Times New Roman" w:hAnsi="Times New Roman"/>
                <w:b/>
                <w:sz w:val="24"/>
                <w:szCs w:val="24"/>
              </w:rPr>
              <w:t>Одна база приложения, до 2 сеансов</w:t>
            </w:r>
          </w:p>
          <w:p w14:paraId="7F38045F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>1C:Бухгалтерия</w:t>
            </w:r>
          </w:p>
          <w:p w14:paraId="230CA3C1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Пред­приниматель</w:t>
            </w:r>
          </w:p>
          <w:p w14:paraId="36F2E4AD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Управление нашей фирмой</w:t>
            </w:r>
          </w:p>
          <w:p w14:paraId="1F3B9837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Зарплата и управление персоналом</w:t>
            </w:r>
          </w:p>
          <w:p w14:paraId="4C4B47E0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-КАМИН: Зарплата</w:t>
            </w:r>
          </w:p>
          <w:p w14:paraId="7F114AAA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Бухгалтерия государственного учреждения</w:t>
            </w:r>
          </w:p>
          <w:p w14:paraId="556A6A58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C:Бухгалтерия НКО</w:t>
            </w:r>
          </w:p>
          <w:p w14:paraId="6E7EA548" w14:textId="77777777" w:rsidR="006557E7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Зарплата и кадры государственного учреждения</w:t>
            </w:r>
          </w:p>
          <w:p w14:paraId="5C4D44CF" w14:textId="6B7CD516" w:rsidR="00BD6C00" w:rsidRPr="0016045C" w:rsidRDefault="006557E7" w:rsidP="006557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-КАМИН: Зарплата для бюджетных учреждений</w:t>
            </w:r>
          </w:p>
        </w:tc>
        <w:tc>
          <w:tcPr>
            <w:tcW w:w="2372" w:type="dxa"/>
            <w:gridSpan w:val="2"/>
          </w:tcPr>
          <w:p w14:paraId="484296E1" w14:textId="77777777" w:rsidR="00BE551D" w:rsidRPr="0016045C" w:rsidRDefault="00214794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6 мес. </w:t>
            </w:r>
            <w:r w:rsidR="00BE551D" w:rsidRPr="0016045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A832B04" w14:textId="45E1E872" w:rsidR="00245A3E" w:rsidRPr="0016045C" w:rsidRDefault="00536B66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9 500</w:t>
            </w:r>
            <w:r w:rsidR="004923C3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34EF" w:rsidRPr="0016045C">
              <w:rPr>
                <w:rFonts w:ascii="Times New Roman" w:hAnsi="Times New Roman"/>
                <w:b/>
                <w:sz w:val="24"/>
                <w:szCs w:val="24"/>
              </w:rPr>
              <w:t>(льготная)</w:t>
            </w:r>
          </w:p>
          <w:p w14:paraId="0EB01D7A" w14:textId="39352934" w:rsidR="00F134EF" w:rsidRPr="0016045C" w:rsidRDefault="00F134E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14F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11 400</w:t>
            </w:r>
            <w:r w:rsidR="00BE551D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(новая)</w:t>
            </w:r>
          </w:p>
          <w:p w14:paraId="601054F6" w14:textId="77777777" w:rsidR="00BD6C00" w:rsidRPr="0016045C" w:rsidRDefault="00BD6C00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ACF5A" w14:textId="77777777" w:rsidR="00BE551D" w:rsidRPr="0016045C" w:rsidRDefault="00214794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2 мес. </w:t>
            </w:r>
            <w:r w:rsidR="00F134EF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8D0FD8" w14:textId="03AC417F" w:rsidR="00214794" w:rsidRPr="0016045C" w:rsidRDefault="00536B66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8 100</w:t>
            </w:r>
            <w:r w:rsidR="00BE551D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34EF" w:rsidRPr="0016045C">
              <w:rPr>
                <w:rFonts w:ascii="Times New Roman" w:hAnsi="Times New Roman"/>
                <w:b/>
                <w:sz w:val="24"/>
                <w:szCs w:val="24"/>
              </w:rPr>
              <w:t>(льготная)</w:t>
            </w:r>
          </w:p>
          <w:p w14:paraId="1B559059" w14:textId="6E3A630D" w:rsidR="00F134EF" w:rsidRPr="0016045C" w:rsidRDefault="00AA714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536B66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4923C3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00</w:t>
            </w:r>
            <w:r w:rsidR="00BE551D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134EF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(новая)</w:t>
            </w:r>
          </w:p>
        </w:tc>
        <w:tc>
          <w:tcPr>
            <w:tcW w:w="1821" w:type="dxa"/>
            <w:gridSpan w:val="2"/>
          </w:tcPr>
          <w:p w14:paraId="3C8F53F7" w14:textId="77777777" w:rsidR="00245A3E" w:rsidRPr="0016045C" w:rsidRDefault="00245A3E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E8FBAF0" w14:textId="77777777" w:rsidTr="004E3C91">
        <w:trPr>
          <w:gridAfter w:val="1"/>
          <w:wAfter w:w="7" w:type="dxa"/>
        </w:trPr>
        <w:tc>
          <w:tcPr>
            <w:tcW w:w="6729" w:type="dxa"/>
          </w:tcPr>
          <w:p w14:paraId="5CE030E7" w14:textId="6359052F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Тариф ПРОФ</w:t>
            </w:r>
            <w:r w:rsidR="00EB12C3" w:rsidRPr="001604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A7FEE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EB12C3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EB12C3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10 баз</w:t>
            </w:r>
            <w:r w:rsidR="00EB12C3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й, до 5 сеансов</w:t>
            </w:r>
          </w:p>
          <w:p w14:paraId="1FC0F612" w14:textId="398D8BD0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>1C:Бухгалтерия</w:t>
            </w:r>
          </w:p>
          <w:p w14:paraId="48ACD672" w14:textId="06397532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Пред­приниматель</w:t>
            </w:r>
          </w:p>
          <w:p w14:paraId="29ABBF50" w14:textId="6551AF57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Управление нашей фирмой</w:t>
            </w:r>
          </w:p>
          <w:p w14:paraId="3CD7291E" w14:textId="09C094F2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Зарплата и управление персоналом</w:t>
            </w:r>
          </w:p>
          <w:p w14:paraId="25514190" w14:textId="3C1EB073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-КАМИН: Зарплата</w:t>
            </w:r>
          </w:p>
          <w:p w14:paraId="394CE6BD" w14:textId="00640FE3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Бухгалтерия государственного учреждения</w:t>
            </w:r>
          </w:p>
          <w:p w14:paraId="563CA7B1" w14:textId="19C21E5B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C:Бухгалтерия НКО</w:t>
            </w:r>
          </w:p>
          <w:p w14:paraId="6FFA12A1" w14:textId="471346F3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:Зарплата и кадры государственного учреждения</w:t>
            </w:r>
          </w:p>
          <w:p w14:paraId="2AAC9FEE" w14:textId="4995C1D5" w:rsidR="00214794" w:rsidRPr="0016045C" w:rsidRDefault="00214794" w:rsidP="002147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Cs/>
                <w:sz w:val="24"/>
                <w:szCs w:val="24"/>
              </w:rPr>
              <w:t xml:space="preserve">    1С-КАМИН: Зарплата для бюджетных учреждений</w:t>
            </w:r>
          </w:p>
        </w:tc>
        <w:tc>
          <w:tcPr>
            <w:tcW w:w="2372" w:type="dxa"/>
            <w:gridSpan w:val="2"/>
          </w:tcPr>
          <w:p w14:paraId="4B104F8A" w14:textId="02B4B829" w:rsidR="00F134EF" w:rsidRPr="0016045C" w:rsidRDefault="00F134EF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Льготные</w:t>
            </w:r>
          </w:p>
          <w:p w14:paraId="3A967157" w14:textId="4A79DF95" w:rsidR="00245A3E" w:rsidRPr="0016045C" w:rsidRDefault="00EB12C3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 мес. 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7 751</w:t>
            </w:r>
          </w:p>
          <w:p w14:paraId="1778F9AF" w14:textId="6785725A" w:rsidR="00EB12C3" w:rsidRPr="0016045C" w:rsidRDefault="00EB12C3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3 мес. 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16 755</w:t>
            </w:r>
          </w:p>
          <w:p w14:paraId="325AFF1F" w14:textId="3EBFF7AC" w:rsidR="00EB12C3" w:rsidRPr="0016045C" w:rsidRDefault="00EB12C3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6 мес. 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30 259</w:t>
            </w:r>
          </w:p>
          <w:p w14:paraId="114CC6B1" w14:textId="09D1A37E" w:rsidR="00EB12C3" w:rsidRPr="0016045C" w:rsidRDefault="00EB12C3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2 мес.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57 000</w:t>
            </w:r>
          </w:p>
          <w:p w14:paraId="06603832" w14:textId="77777777" w:rsidR="00BD6C00" w:rsidRPr="0016045C" w:rsidRDefault="00BD6C00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C080B8" w14:textId="4FAB4E90" w:rsidR="00F134EF" w:rsidRPr="0016045C" w:rsidRDefault="00F134EF" w:rsidP="00F134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Новые</w:t>
            </w:r>
          </w:p>
          <w:p w14:paraId="6E9869FE" w14:textId="121C329B" w:rsidR="00F134EF" w:rsidRPr="0016045C" w:rsidRDefault="00F134EF" w:rsidP="00F134E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 мес.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9 301</w:t>
            </w:r>
          </w:p>
          <w:p w14:paraId="3F250A24" w14:textId="76B43AED" w:rsidR="00F134EF" w:rsidRPr="0016045C" w:rsidRDefault="00F134EF" w:rsidP="00F134E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3 мес.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20 104</w:t>
            </w:r>
          </w:p>
          <w:p w14:paraId="0A0AF712" w14:textId="0617B40D" w:rsidR="00F134EF" w:rsidRPr="0016045C" w:rsidRDefault="00F134EF" w:rsidP="00F134E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6 мес.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36 307</w:t>
            </w:r>
          </w:p>
          <w:p w14:paraId="3B8044D4" w14:textId="5E981EA7" w:rsidR="00F134EF" w:rsidRPr="0016045C" w:rsidRDefault="00F134E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12 мес. </w:t>
            </w:r>
            <w:r w:rsidR="00536B66" w:rsidRPr="0016045C">
              <w:rPr>
                <w:rFonts w:ascii="Times New Roman" w:hAnsi="Times New Roman"/>
                <w:b/>
                <w:sz w:val="24"/>
                <w:szCs w:val="24"/>
              </w:rPr>
              <w:t>68 400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21" w:type="dxa"/>
            <w:gridSpan w:val="2"/>
          </w:tcPr>
          <w:p w14:paraId="42DD4AEA" w14:textId="77777777" w:rsidR="00245A3E" w:rsidRPr="0016045C" w:rsidRDefault="00245A3E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E9CC9AB" w14:textId="77777777" w:rsidTr="004E3C91">
        <w:trPr>
          <w:gridAfter w:val="1"/>
          <w:wAfter w:w="7" w:type="dxa"/>
          <w:trHeight w:val="450"/>
        </w:trPr>
        <w:tc>
          <w:tcPr>
            <w:tcW w:w="6729" w:type="dxa"/>
          </w:tcPr>
          <w:p w14:paraId="2B03716A" w14:textId="109E0339" w:rsidR="00245A3E" w:rsidRPr="0016045C" w:rsidRDefault="003B516B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Тариф 1C:</w:t>
            </w:r>
            <w:r w:rsidR="007A7FEE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Розница</w:t>
            </w:r>
          </w:p>
        </w:tc>
        <w:tc>
          <w:tcPr>
            <w:tcW w:w="2372" w:type="dxa"/>
            <w:gridSpan w:val="2"/>
          </w:tcPr>
          <w:p w14:paraId="22E6DCCB" w14:textId="0899E3AA" w:rsidR="00F9282D" w:rsidRPr="0016045C" w:rsidRDefault="003B516B" w:rsidP="00F9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6 мес.</w:t>
            </w:r>
          </w:p>
          <w:p w14:paraId="03613136" w14:textId="6F72B25C" w:rsidR="00245A3E" w:rsidRPr="0016045C" w:rsidRDefault="00A6361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9 500</w:t>
            </w:r>
            <w:r w:rsidR="00F9282D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(льготная)</w:t>
            </w:r>
          </w:p>
          <w:p w14:paraId="1C9603A8" w14:textId="0CDCE41B" w:rsidR="00BD6C00" w:rsidRPr="0016045C" w:rsidRDefault="00A6361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1 400</w:t>
            </w:r>
            <w:r w:rsidR="004E3C91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282D" w:rsidRPr="0016045C">
              <w:rPr>
                <w:rFonts w:ascii="Times New Roman" w:hAnsi="Times New Roman"/>
                <w:b/>
                <w:sz w:val="24"/>
                <w:szCs w:val="24"/>
              </w:rPr>
              <w:t>(новая)</w:t>
            </w:r>
          </w:p>
          <w:p w14:paraId="5C3C190D" w14:textId="12BF9F5E" w:rsidR="00F9282D" w:rsidRPr="0016045C" w:rsidRDefault="003B516B" w:rsidP="00F9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2 мес.</w:t>
            </w:r>
          </w:p>
          <w:p w14:paraId="264026CB" w14:textId="7A48BDEC" w:rsidR="00B35B40" w:rsidRPr="0016045C" w:rsidRDefault="00A6361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8 100</w:t>
            </w:r>
            <w:r w:rsidR="004E3C91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282D" w:rsidRPr="0016045C">
              <w:rPr>
                <w:rFonts w:ascii="Times New Roman" w:hAnsi="Times New Roman"/>
                <w:b/>
                <w:sz w:val="24"/>
                <w:szCs w:val="24"/>
              </w:rPr>
              <w:t>(льготная)</w:t>
            </w:r>
          </w:p>
          <w:p w14:paraId="3E22BC62" w14:textId="606356BD" w:rsidR="00F9282D" w:rsidRPr="0016045C" w:rsidRDefault="00A6361F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D3770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700</w:t>
            </w:r>
            <w:r w:rsidR="004E3C91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282D" w:rsidRPr="0016045C">
              <w:rPr>
                <w:rFonts w:ascii="Times New Roman" w:hAnsi="Times New Roman"/>
                <w:b/>
                <w:sz w:val="24"/>
                <w:szCs w:val="24"/>
              </w:rPr>
              <w:t>(новая)</w:t>
            </w:r>
          </w:p>
        </w:tc>
        <w:tc>
          <w:tcPr>
            <w:tcW w:w="1821" w:type="dxa"/>
            <w:gridSpan w:val="2"/>
          </w:tcPr>
          <w:p w14:paraId="55A1E360" w14:textId="77777777" w:rsidR="00245A3E" w:rsidRPr="0016045C" w:rsidRDefault="00245A3E" w:rsidP="00194E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44F2DF3F" w14:textId="77777777" w:rsidTr="004E3C91">
        <w:trPr>
          <w:trHeight w:val="360"/>
        </w:trPr>
        <w:tc>
          <w:tcPr>
            <w:tcW w:w="10929" w:type="dxa"/>
            <w:gridSpan w:val="6"/>
            <w:shd w:val="clear" w:color="auto" w:fill="C6D9F1" w:themeFill="text2" w:themeFillTint="33"/>
          </w:tcPr>
          <w:p w14:paraId="59D5E294" w14:textId="461B48F1" w:rsidR="00B35B40" w:rsidRPr="0016045C" w:rsidRDefault="00B35B40" w:rsidP="00B35B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1С: Сервисы</w:t>
            </w:r>
          </w:p>
          <w:p w14:paraId="6D6E8BB7" w14:textId="7D623382" w:rsidR="00B35B40" w:rsidRPr="0016045C" w:rsidRDefault="00B35B40" w:rsidP="00B35B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45C" w:rsidRPr="0016045C" w14:paraId="3CBCB6C3" w14:textId="34AF66BA" w:rsidTr="004E3C91">
        <w:trPr>
          <w:trHeight w:val="372"/>
        </w:trPr>
        <w:tc>
          <w:tcPr>
            <w:tcW w:w="6765" w:type="dxa"/>
            <w:gridSpan w:val="2"/>
          </w:tcPr>
          <w:p w14:paraId="674E2A61" w14:textId="5260878B" w:rsidR="00B35B40" w:rsidRPr="0016045C" w:rsidRDefault="00B35B40" w:rsidP="00B35B4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1С:Контрагент" на 12 месяцев</w:t>
            </w:r>
          </w:p>
        </w:tc>
        <w:tc>
          <w:tcPr>
            <w:tcW w:w="2418" w:type="dxa"/>
            <w:gridSpan w:val="2"/>
          </w:tcPr>
          <w:p w14:paraId="08DDE214" w14:textId="66FBDD49" w:rsidR="00B35B40" w:rsidRPr="0016045C" w:rsidRDefault="00A64609" w:rsidP="00B35B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A7FEE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35B40" w:rsidRPr="00160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0 </w:t>
            </w:r>
          </w:p>
        </w:tc>
        <w:tc>
          <w:tcPr>
            <w:tcW w:w="1746" w:type="dxa"/>
            <w:gridSpan w:val="2"/>
          </w:tcPr>
          <w:p w14:paraId="4804BB7C" w14:textId="1127A7D1" w:rsidR="00B35B40" w:rsidRPr="0016045C" w:rsidRDefault="00B35B40" w:rsidP="00D9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0984238" w14:textId="4058FD6B" w:rsidTr="004E3C91">
        <w:trPr>
          <w:trHeight w:val="288"/>
        </w:trPr>
        <w:tc>
          <w:tcPr>
            <w:tcW w:w="6765" w:type="dxa"/>
            <w:gridSpan w:val="2"/>
          </w:tcPr>
          <w:p w14:paraId="3FA4CEA4" w14:textId="01AC28D4" w:rsidR="00E51016" w:rsidRPr="0016045C" w:rsidRDefault="00E51016" w:rsidP="00E51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СПАРК Риски</w:t>
            </w:r>
          </w:p>
        </w:tc>
        <w:tc>
          <w:tcPr>
            <w:tcW w:w="2418" w:type="dxa"/>
            <w:gridSpan w:val="2"/>
          </w:tcPr>
          <w:p w14:paraId="31AA8DBA" w14:textId="682116F5" w:rsidR="00E51016" w:rsidRPr="0016045C" w:rsidRDefault="007A7FEE" w:rsidP="00E51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4 100</w:t>
            </w:r>
          </w:p>
        </w:tc>
        <w:tc>
          <w:tcPr>
            <w:tcW w:w="1746" w:type="dxa"/>
            <w:gridSpan w:val="2"/>
          </w:tcPr>
          <w:p w14:paraId="30FEBDDA" w14:textId="395DC5C2" w:rsidR="00B35B40" w:rsidRPr="00D90472" w:rsidRDefault="00E51016" w:rsidP="00D9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3447987E" w14:textId="77777777" w:rsidTr="00260EB5">
        <w:trPr>
          <w:trHeight w:val="343"/>
        </w:trPr>
        <w:tc>
          <w:tcPr>
            <w:tcW w:w="6765" w:type="dxa"/>
            <w:gridSpan w:val="2"/>
          </w:tcPr>
          <w:p w14:paraId="5D75EC4B" w14:textId="3AF89E84" w:rsidR="00E51016" w:rsidRPr="0016045C" w:rsidRDefault="00E51016" w:rsidP="00E51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С:Номенклатура. 10 000 карточек на 12 месяцев</w:t>
            </w:r>
          </w:p>
        </w:tc>
        <w:tc>
          <w:tcPr>
            <w:tcW w:w="2418" w:type="dxa"/>
            <w:gridSpan w:val="2"/>
          </w:tcPr>
          <w:p w14:paraId="0FF6F46E" w14:textId="73282AB9" w:rsidR="00E51016" w:rsidRPr="0016045C" w:rsidRDefault="00E51016" w:rsidP="00E51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7FEE"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46" w:type="dxa"/>
            <w:gridSpan w:val="2"/>
          </w:tcPr>
          <w:p w14:paraId="100BEB1E" w14:textId="67C81686" w:rsidR="00E51016" w:rsidRPr="0016045C" w:rsidRDefault="00E51016" w:rsidP="00E5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16045C" w:rsidRPr="0016045C" w14:paraId="4B296E02" w14:textId="77777777" w:rsidTr="00F70094">
        <w:trPr>
          <w:trHeight w:val="1229"/>
        </w:trPr>
        <w:tc>
          <w:tcPr>
            <w:tcW w:w="10929" w:type="dxa"/>
            <w:gridSpan w:val="6"/>
          </w:tcPr>
          <w:p w14:paraId="4221DCAC" w14:textId="26513D13" w:rsidR="00E51016" w:rsidRPr="0016045C" w:rsidRDefault="00E51016" w:rsidP="00F70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АО «Центр информатизации Республики Мордовия»</w:t>
            </w:r>
          </w:p>
          <w:p w14:paraId="281B9CF6" w14:textId="17CF72CB" w:rsidR="00E51016" w:rsidRPr="0016045C" w:rsidRDefault="00E51016" w:rsidP="00F70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430030, г. Саранск, проспект Ленина,</w:t>
            </w:r>
            <w:r w:rsidR="00260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д.23А,</w:t>
            </w:r>
            <w:r w:rsidR="00260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пом.6</w:t>
            </w:r>
          </w:p>
          <w:p w14:paraId="4661411D" w14:textId="77777777" w:rsidR="00E51016" w:rsidRPr="0016045C" w:rsidRDefault="00E51016" w:rsidP="00F70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Тел: 47-59-18, 47-73-97,8297475058,89297475265</w:t>
            </w:r>
          </w:p>
          <w:p w14:paraId="257D18B4" w14:textId="5FBD9C10" w:rsidR="00EF31EA" w:rsidRPr="0016045C" w:rsidRDefault="00E51016" w:rsidP="00F70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60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6045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6" w:history="1">
              <w:r w:rsidR="00EF31EA" w:rsidRPr="0016045C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manager</w:t>
              </w:r>
              <w:r w:rsidR="00EF31EA" w:rsidRPr="0016045C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</w:rPr>
                <w:t>@</w:t>
              </w:r>
              <w:proofErr w:type="spellStart"/>
              <w:r w:rsidR="00EF31EA" w:rsidRPr="0016045C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delmor</w:t>
              </w:r>
              <w:proofErr w:type="spellEnd"/>
              <w:r w:rsidR="00EF31EA" w:rsidRPr="0016045C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EF31EA" w:rsidRPr="0016045C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02A78BC7" w14:textId="5889DF21" w:rsidR="00363DEC" w:rsidRPr="0016045C" w:rsidRDefault="00363DEC" w:rsidP="00EB222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6045C">
        <w:rPr>
          <w:rFonts w:ascii="Times New Roman" w:hAnsi="Times New Roman"/>
          <w:b/>
          <w:sz w:val="28"/>
          <w:szCs w:val="24"/>
        </w:rPr>
        <w:t>*Цены на другие программные продукты уточнять у менеджера.</w:t>
      </w:r>
    </w:p>
    <w:sectPr w:rsidR="00363DEC" w:rsidRPr="0016045C" w:rsidSect="00AF288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96604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D1"/>
    <w:rsid w:val="00023318"/>
    <w:rsid w:val="00023562"/>
    <w:rsid w:val="00047511"/>
    <w:rsid w:val="000A2A82"/>
    <w:rsid w:val="000C2431"/>
    <w:rsid w:val="000E62A3"/>
    <w:rsid w:val="00101A9A"/>
    <w:rsid w:val="00111682"/>
    <w:rsid w:val="00114AD5"/>
    <w:rsid w:val="00144FEF"/>
    <w:rsid w:val="0014580F"/>
    <w:rsid w:val="00154F80"/>
    <w:rsid w:val="0016045C"/>
    <w:rsid w:val="001659AE"/>
    <w:rsid w:val="00182497"/>
    <w:rsid w:val="00184956"/>
    <w:rsid w:val="00195E74"/>
    <w:rsid w:val="001B3446"/>
    <w:rsid w:val="001E226A"/>
    <w:rsid w:val="00214794"/>
    <w:rsid w:val="00245A3E"/>
    <w:rsid w:val="00260EB5"/>
    <w:rsid w:val="00287653"/>
    <w:rsid w:val="00291A3E"/>
    <w:rsid w:val="002A55FD"/>
    <w:rsid w:val="002A6585"/>
    <w:rsid w:val="002B2E8D"/>
    <w:rsid w:val="002D5BEF"/>
    <w:rsid w:val="00315B9C"/>
    <w:rsid w:val="00363DEC"/>
    <w:rsid w:val="00370090"/>
    <w:rsid w:val="00371621"/>
    <w:rsid w:val="003A1216"/>
    <w:rsid w:val="003A1DB8"/>
    <w:rsid w:val="003A7F33"/>
    <w:rsid w:val="003B4CF4"/>
    <w:rsid w:val="003B516B"/>
    <w:rsid w:val="003B7567"/>
    <w:rsid w:val="003C101A"/>
    <w:rsid w:val="003C3085"/>
    <w:rsid w:val="003E18E8"/>
    <w:rsid w:val="003F70AD"/>
    <w:rsid w:val="0040658E"/>
    <w:rsid w:val="004157EF"/>
    <w:rsid w:val="00421917"/>
    <w:rsid w:val="00443936"/>
    <w:rsid w:val="00452525"/>
    <w:rsid w:val="0046641D"/>
    <w:rsid w:val="004708E8"/>
    <w:rsid w:val="00472EE0"/>
    <w:rsid w:val="004747D1"/>
    <w:rsid w:val="00476A88"/>
    <w:rsid w:val="004775DB"/>
    <w:rsid w:val="00482A80"/>
    <w:rsid w:val="004923C3"/>
    <w:rsid w:val="004A2FF8"/>
    <w:rsid w:val="004B2BCE"/>
    <w:rsid w:val="004E3C91"/>
    <w:rsid w:val="005251FF"/>
    <w:rsid w:val="00536B66"/>
    <w:rsid w:val="0055597D"/>
    <w:rsid w:val="00555996"/>
    <w:rsid w:val="005612FD"/>
    <w:rsid w:val="00595807"/>
    <w:rsid w:val="005A2C15"/>
    <w:rsid w:val="005C079E"/>
    <w:rsid w:val="005D7B70"/>
    <w:rsid w:val="005E3160"/>
    <w:rsid w:val="005F4435"/>
    <w:rsid w:val="006042A1"/>
    <w:rsid w:val="00607C31"/>
    <w:rsid w:val="00630DC7"/>
    <w:rsid w:val="00637F41"/>
    <w:rsid w:val="00637FC9"/>
    <w:rsid w:val="006557E7"/>
    <w:rsid w:val="00685F43"/>
    <w:rsid w:val="00691D31"/>
    <w:rsid w:val="006A493A"/>
    <w:rsid w:val="006B3CF6"/>
    <w:rsid w:val="006E2F74"/>
    <w:rsid w:val="00714EF9"/>
    <w:rsid w:val="00715478"/>
    <w:rsid w:val="00734A20"/>
    <w:rsid w:val="00742240"/>
    <w:rsid w:val="007431BA"/>
    <w:rsid w:val="007518B8"/>
    <w:rsid w:val="00763A60"/>
    <w:rsid w:val="00774F3A"/>
    <w:rsid w:val="00787617"/>
    <w:rsid w:val="007940E4"/>
    <w:rsid w:val="007A7FEE"/>
    <w:rsid w:val="007B2AC6"/>
    <w:rsid w:val="007B40F7"/>
    <w:rsid w:val="007C24B4"/>
    <w:rsid w:val="007D3E30"/>
    <w:rsid w:val="007E65D7"/>
    <w:rsid w:val="007E6E67"/>
    <w:rsid w:val="007F7410"/>
    <w:rsid w:val="007F7F0F"/>
    <w:rsid w:val="008137BA"/>
    <w:rsid w:val="00817183"/>
    <w:rsid w:val="0082132B"/>
    <w:rsid w:val="00821474"/>
    <w:rsid w:val="008344BB"/>
    <w:rsid w:val="008562FB"/>
    <w:rsid w:val="0085755C"/>
    <w:rsid w:val="008861AC"/>
    <w:rsid w:val="008914C7"/>
    <w:rsid w:val="008917F7"/>
    <w:rsid w:val="008927A1"/>
    <w:rsid w:val="00892928"/>
    <w:rsid w:val="008C3F4B"/>
    <w:rsid w:val="00901E75"/>
    <w:rsid w:val="0090401B"/>
    <w:rsid w:val="00904542"/>
    <w:rsid w:val="009B1B92"/>
    <w:rsid w:val="009B20CB"/>
    <w:rsid w:val="009E3A24"/>
    <w:rsid w:val="009F0CD5"/>
    <w:rsid w:val="00A05B2C"/>
    <w:rsid w:val="00A22D1F"/>
    <w:rsid w:val="00A32BF2"/>
    <w:rsid w:val="00A36B0A"/>
    <w:rsid w:val="00A451C9"/>
    <w:rsid w:val="00A505A5"/>
    <w:rsid w:val="00A630FE"/>
    <w:rsid w:val="00A6361F"/>
    <w:rsid w:val="00A64609"/>
    <w:rsid w:val="00A65C4D"/>
    <w:rsid w:val="00A97EF3"/>
    <w:rsid w:val="00AA714F"/>
    <w:rsid w:val="00AD3770"/>
    <w:rsid w:val="00AE77B6"/>
    <w:rsid w:val="00AF288A"/>
    <w:rsid w:val="00B02D28"/>
    <w:rsid w:val="00B35B40"/>
    <w:rsid w:val="00B70984"/>
    <w:rsid w:val="00B74F77"/>
    <w:rsid w:val="00B767FD"/>
    <w:rsid w:val="00B860A2"/>
    <w:rsid w:val="00BD6C00"/>
    <w:rsid w:val="00BE551D"/>
    <w:rsid w:val="00BE7C8D"/>
    <w:rsid w:val="00C115E9"/>
    <w:rsid w:val="00C461C7"/>
    <w:rsid w:val="00C94965"/>
    <w:rsid w:val="00CB000E"/>
    <w:rsid w:val="00CB5F21"/>
    <w:rsid w:val="00CC19F5"/>
    <w:rsid w:val="00CC6C54"/>
    <w:rsid w:val="00CD3E14"/>
    <w:rsid w:val="00CD7FCD"/>
    <w:rsid w:val="00CE37BA"/>
    <w:rsid w:val="00CE7141"/>
    <w:rsid w:val="00CF0CE0"/>
    <w:rsid w:val="00CF7B44"/>
    <w:rsid w:val="00D00EBF"/>
    <w:rsid w:val="00D13DBF"/>
    <w:rsid w:val="00D23974"/>
    <w:rsid w:val="00D47BC6"/>
    <w:rsid w:val="00D54209"/>
    <w:rsid w:val="00D54444"/>
    <w:rsid w:val="00D578BC"/>
    <w:rsid w:val="00D7490C"/>
    <w:rsid w:val="00D76B72"/>
    <w:rsid w:val="00D8505F"/>
    <w:rsid w:val="00D90472"/>
    <w:rsid w:val="00DA286F"/>
    <w:rsid w:val="00DC1904"/>
    <w:rsid w:val="00DD0308"/>
    <w:rsid w:val="00DD781C"/>
    <w:rsid w:val="00DE66BE"/>
    <w:rsid w:val="00E3433D"/>
    <w:rsid w:val="00E46D32"/>
    <w:rsid w:val="00E51016"/>
    <w:rsid w:val="00E55E2D"/>
    <w:rsid w:val="00E6410A"/>
    <w:rsid w:val="00E662CD"/>
    <w:rsid w:val="00E77234"/>
    <w:rsid w:val="00EB02DB"/>
    <w:rsid w:val="00EB12C3"/>
    <w:rsid w:val="00EB222E"/>
    <w:rsid w:val="00EC5233"/>
    <w:rsid w:val="00EF31EA"/>
    <w:rsid w:val="00EF7B97"/>
    <w:rsid w:val="00F12D54"/>
    <w:rsid w:val="00F134EF"/>
    <w:rsid w:val="00F65A86"/>
    <w:rsid w:val="00F70094"/>
    <w:rsid w:val="00F73990"/>
    <w:rsid w:val="00F758ED"/>
    <w:rsid w:val="00F764B6"/>
    <w:rsid w:val="00F9282D"/>
    <w:rsid w:val="00FA729D"/>
    <w:rsid w:val="00FB19F0"/>
    <w:rsid w:val="00FC6301"/>
    <w:rsid w:val="00FD1DD7"/>
    <w:rsid w:val="00FF119F"/>
    <w:rsid w:val="00FF313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8AB1C"/>
  <w15:docId w15:val="{E2151046-332C-4BEA-8E66-10DF6D14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D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37BA"/>
    <w:pPr>
      <w:keepNext/>
      <w:numPr>
        <w:numId w:val="1"/>
      </w:numPr>
      <w:suppressAutoHyphens/>
      <w:spacing w:after="0" w:line="240" w:lineRule="auto"/>
      <w:ind w:left="1418"/>
      <w:jc w:val="center"/>
      <w:outlineLvl w:val="0"/>
    </w:pPr>
    <w:rPr>
      <w:rFonts w:ascii="Arial" w:eastAsia="Times New Roman" w:hAnsi="Arial"/>
      <w:b/>
      <w:color w:val="000000"/>
      <w:sz w:val="32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35B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7BA"/>
    <w:rPr>
      <w:rFonts w:ascii="Arial" w:hAnsi="Arial" w:cs="Times New Roman"/>
      <w:b/>
      <w:color w:val="000000"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CE37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2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3974"/>
    <w:rPr>
      <w:rFonts w:ascii="Tahoma" w:hAnsi="Tahoma" w:cs="Tahoma"/>
      <w:sz w:val="16"/>
      <w:szCs w:val="16"/>
    </w:rPr>
  </w:style>
  <w:style w:type="paragraph" w:customStyle="1" w:styleId="a6">
    <w:name w:val="Мой"/>
    <w:basedOn w:val="a"/>
    <w:link w:val="a7"/>
    <w:qFormat/>
    <w:rsid w:val="00DA286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7">
    <w:name w:val="Мой Знак"/>
    <w:link w:val="a6"/>
    <w:rsid w:val="00DA286F"/>
    <w:rPr>
      <w:rFonts w:ascii="Times New Roman" w:hAnsi="Times New Roman"/>
      <w:sz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B35B4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8">
    <w:name w:val="Hyperlink"/>
    <w:basedOn w:val="a0"/>
    <w:uiPriority w:val="99"/>
    <w:unhideWhenUsed/>
    <w:rsid w:val="00EF31E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3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delm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39A7-B1D4-45FA-874D-E0990DE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2</Pages>
  <Words>682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Центр информатизации РМ"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кова Светлана Николаевна</cp:lastModifiedBy>
  <cp:revision>25</cp:revision>
  <cp:lastPrinted>2026-04-21T14:56:00Z</cp:lastPrinted>
  <dcterms:created xsi:type="dcterms:W3CDTF">2024-11-22T06:22:00Z</dcterms:created>
  <dcterms:modified xsi:type="dcterms:W3CDTF">2026-04-21T15:04:00Z</dcterms:modified>
</cp:coreProperties>
</file>